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F7" w:rsidRDefault="00C270F7" w:rsidP="00C270F7">
      <w:pPr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МУНИЦИПАЛЬНЫЙ КОМИТЕТ</w:t>
      </w:r>
      <w:r w:rsidRPr="00F67370">
        <w:rPr>
          <w:b/>
          <w:sz w:val="26"/>
          <w:szCs w:val="26"/>
        </w:rPr>
        <w:t xml:space="preserve"> </w:t>
      </w:r>
      <w:r w:rsidR="00336911">
        <w:rPr>
          <w:b/>
          <w:sz w:val="26"/>
          <w:szCs w:val="26"/>
        </w:rPr>
        <w:t xml:space="preserve">                       </w:t>
      </w:r>
    </w:p>
    <w:p w:rsidR="00C270F7" w:rsidRDefault="00C270F7" w:rsidP="00C270F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НОВИЦКОГО СЕЛЬСКОГО ПОСЕЛЕНИЯ</w:t>
      </w:r>
    </w:p>
    <w:p w:rsidR="00C270F7" w:rsidRPr="008327EB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8327EB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C270F7" w:rsidRPr="00E173C2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E173C2">
        <w:rPr>
          <w:rFonts w:ascii="Times New Roman" w:hAnsi="Times New Roman"/>
          <w:b/>
          <w:sz w:val="26"/>
        </w:rPr>
        <w:t xml:space="preserve"> (второго созыва)</w:t>
      </w:r>
    </w:p>
    <w:p w:rsidR="00C270F7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C270F7" w:rsidRPr="008327EB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ЕШЕНИЕ</w:t>
      </w:r>
    </w:p>
    <w:p w:rsidR="00C270F7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C270F7" w:rsidRPr="008049AB" w:rsidRDefault="00922973" w:rsidP="00C270F7">
      <w:pPr>
        <w:pStyle w:val="ConsNonformat"/>
        <w:widowControl/>
        <w:ind w:righ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01 ноября</w:t>
      </w:r>
      <w:r w:rsidR="004A293C">
        <w:rPr>
          <w:rFonts w:ascii="Times New Roman" w:hAnsi="Times New Roman"/>
          <w:sz w:val="26"/>
        </w:rPr>
        <w:t xml:space="preserve"> 2013</w:t>
      </w:r>
      <w:r w:rsidR="00C270F7">
        <w:rPr>
          <w:rFonts w:ascii="Times New Roman" w:hAnsi="Times New Roman"/>
          <w:sz w:val="26"/>
        </w:rPr>
        <w:t xml:space="preserve"> г.                          село Новицкое         </w:t>
      </w:r>
      <w:r w:rsidR="00C270F7" w:rsidRPr="008049AB">
        <w:rPr>
          <w:rFonts w:ascii="Times New Roman" w:hAnsi="Times New Roman"/>
          <w:sz w:val="26"/>
        </w:rPr>
        <w:t xml:space="preserve">             </w:t>
      </w:r>
      <w:r w:rsidR="00C270F7">
        <w:rPr>
          <w:rFonts w:ascii="Times New Roman" w:hAnsi="Times New Roman"/>
          <w:sz w:val="26"/>
        </w:rPr>
        <w:t xml:space="preserve">     </w:t>
      </w:r>
      <w:r w:rsidR="00C270F7" w:rsidRPr="008049AB">
        <w:rPr>
          <w:rFonts w:ascii="Times New Roman" w:hAnsi="Times New Roman"/>
          <w:sz w:val="26"/>
        </w:rPr>
        <w:t xml:space="preserve">              </w:t>
      </w:r>
      <w:r>
        <w:rPr>
          <w:rFonts w:ascii="Times New Roman" w:hAnsi="Times New Roman"/>
          <w:sz w:val="26"/>
        </w:rPr>
        <w:t>№  49</w:t>
      </w:r>
      <w:r w:rsidR="00C270F7">
        <w:rPr>
          <w:rFonts w:ascii="Times New Roman" w:hAnsi="Times New Roman"/>
          <w:sz w:val="26"/>
        </w:rPr>
        <w:t xml:space="preserve">         </w:t>
      </w:r>
      <w:r w:rsidR="00C270F7" w:rsidRPr="008049AB">
        <w:rPr>
          <w:rFonts w:ascii="Times New Roman" w:hAnsi="Times New Roman"/>
          <w:sz w:val="26"/>
        </w:rPr>
        <w:t xml:space="preserve"> </w:t>
      </w:r>
    </w:p>
    <w:p w:rsidR="00FE1560" w:rsidRDefault="00FE1560" w:rsidP="006506BF">
      <w:pPr>
        <w:autoSpaceDE w:val="0"/>
        <w:autoSpaceDN w:val="0"/>
        <w:adjustRightInd w:val="0"/>
        <w:jc w:val="both"/>
      </w:pPr>
    </w:p>
    <w:p w:rsidR="00C270F7" w:rsidRDefault="00F14197" w:rsidP="008C6103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ложение</w:t>
      </w:r>
      <w:r w:rsidR="00C270F7" w:rsidRPr="00C270F7">
        <w:rPr>
          <w:sz w:val="26"/>
          <w:szCs w:val="26"/>
        </w:rPr>
        <w:t xml:space="preserve"> «</w:t>
      </w:r>
      <w:r w:rsidR="008C6103">
        <w:rPr>
          <w:sz w:val="26"/>
          <w:szCs w:val="26"/>
        </w:rPr>
        <w:t>О контрольно-счётной комиссии</w:t>
      </w:r>
      <w:r w:rsidR="00C270F7" w:rsidRPr="00C270F7">
        <w:rPr>
          <w:sz w:val="26"/>
          <w:szCs w:val="26"/>
        </w:rPr>
        <w:t xml:space="preserve"> </w:t>
      </w:r>
    </w:p>
    <w:p w:rsidR="00F14197" w:rsidRDefault="00C270F7" w:rsidP="00C270F7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Новицкого сельского поселения»</w:t>
      </w:r>
      <w:r w:rsidR="00F14197">
        <w:rPr>
          <w:sz w:val="26"/>
          <w:szCs w:val="26"/>
        </w:rPr>
        <w:t>,</w:t>
      </w:r>
      <w:r w:rsidR="00F14197" w:rsidRPr="00F14197">
        <w:rPr>
          <w:sz w:val="26"/>
          <w:szCs w:val="26"/>
        </w:rPr>
        <w:t xml:space="preserve"> </w:t>
      </w:r>
      <w:r w:rsidR="00F14197">
        <w:rPr>
          <w:sz w:val="26"/>
          <w:szCs w:val="26"/>
        </w:rPr>
        <w:t xml:space="preserve"> </w:t>
      </w:r>
      <w:proofErr w:type="gramStart"/>
      <w:r w:rsidR="00F14197">
        <w:rPr>
          <w:sz w:val="26"/>
          <w:szCs w:val="26"/>
        </w:rPr>
        <w:t>утвержденное</w:t>
      </w:r>
      <w:proofErr w:type="gramEnd"/>
      <w:r w:rsidR="00F14197">
        <w:rPr>
          <w:sz w:val="26"/>
          <w:szCs w:val="26"/>
        </w:rPr>
        <w:t xml:space="preserve"> решением </w:t>
      </w:r>
    </w:p>
    <w:p w:rsidR="00F14197" w:rsidRDefault="00F14197" w:rsidP="00C270F7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C270F7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C270F7">
        <w:rPr>
          <w:sz w:val="26"/>
          <w:szCs w:val="26"/>
        </w:rPr>
        <w:t xml:space="preserve"> Новицкого сельского поселения </w:t>
      </w:r>
    </w:p>
    <w:p w:rsidR="00802ED6" w:rsidRPr="00C270F7" w:rsidRDefault="00F14197" w:rsidP="00C270F7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Партизанского муниципального района</w:t>
      </w:r>
      <w:r w:rsidR="00D63F06">
        <w:rPr>
          <w:sz w:val="26"/>
          <w:szCs w:val="26"/>
        </w:rPr>
        <w:t xml:space="preserve"> от </w:t>
      </w:r>
      <w:r>
        <w:rPr>
          <w:sz w:val="26"/>
        </w:rPr>
        <w:t xml:space="preserve">13 августа 2013 г. № 35         </w:t>
      </w:r>
      <w:r w:rsidRPr="008049AB">
        <w:rPr>
          <w:sz w:val="26"/>
        </w:rPr>
        <w:t xml:space="preserve"> </w:t>
      </w:r>
    </w:p>
    <w:p w:rsidR="00C270F7" w:rsidRDefault="00C270F7" w:rsidP="00FE1560">
      <w:pPr>
        <w:autoSpaceDE w:val="0"/>
        <w:autoSpaceDN w:val="0"/>
        <w:adjustRightInd w:val="0"/>
        <w:jc w:val="both"/>
      </w:pPr>
    </w:p>
    <w:p w:rsidR="00FE1560" w:rsidRDefault="00FE1560" w:rsidP="00FE1560">
      <w:pPr>
        <w:autoSpaceDE w:val="0"/>
        <w:autoSpaceDN w:val="0"/>
        <w:adjustRightInd w:val="0"/>
        <w:jc w:val="both"/>
      </w:pPr>
    </w:p>
    <w:p w:rsidR="00C270F7" w:rsidRPr="00F16617" w:rsidRDefault="00C270F7" w:rsidP="00F16617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 w:rsidRPr="00E173C2">
        <w:rPr>
          <w:sz w:val="26"/>
        </w:rPr>
        <w:tab/>
      </w:r>
      <w:r w:rsidR="00F14197" w:rsidRPr="00F16617">
        <w:rPr>
          <w:b w:val="0"/>
          <w:sz w:val="26"/>
        </w:rPr>
        <w:t xml:space="preserve">В соответствии с </w:t>
      </w:r>
      <w:r w:rsidR="00F14197" w:rsidRPr="00F16617">
        <w:rPr>
          <w:b w:val="0"/>
          <w:sz w:val="26"/>
          <w:szCs w:val="26"/>
        </w:rPr>
        <w:t>частью 3 статьи 5, частью 5 статьи 8</w:t>
      </w:r>
      <w:r w:rsidR="000E2463" w:rsidRPr="00F16617">
        <w:rPr>
          <w:b w:val="0"/>
          <w:sz w:val="26"/>
          <w:szCs w:val="26"/>
        </w:rPr>
        <w:t xml:space="preserve">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14197" w:rsidRPr="00F16617">
        <w:rPr>
          <w:b w:val="0"/>
          <w:sz w:val="26"/>
          <w:szCs w:val="26"/>
        </w:rPr>
        <w:t xml:space="preserve">Законом Приморского края от 04.06.2007 № 83-КЗ «О реестре должностей муниципальной службы в приморском крае», со </w:t>
      </w:r>
      <w:r w:rsidR="000E2463" w:rsidRPr="00F16617">
        <w:rPr>
          <w:b w:val="0"/>
          <w:sz w:val="26"/>
          <w:szCs w:val="26"/>
        </w:rPr>
        <w:t>статьёй 36.1 Устава</w:t>
      </w:r>
      <w:r w:rsidR="000E2463" w:rsidRPr="00F16617">
        <w:rPr>
          <w:b w:val="0"/>
          <w:sz w:val="26"/>
        </w:rPr>
        <w:t xml:space="preserve"> Новицкого </w:t>
      </w:r>
      <w:proofErr w:type="gramStart"/>
      <w:r w:rsidR="000E2463" w:rsidRPr="00F16617">
        <w:rPr>
          <w:b w:val="0"/>
          <w:sz w:val="26"/>
        </w:rPr>
        <w:t>сельского поселения Партизанского муниципального района Приморского края</w:t>
      </w:r>
      <w:r w:rsidR="00D63F06" w:rsidRPr="00F16617">
        <w:rPr>
          <w:b w:val="0"/>
          <w:sz w:val="26"/>
          <w:szCs w:val="26"/>
        </w:rPr>
        <w:t xml:space="preserve"> и на основании экспертного заключения Правового Департамента Администрации Приморского края от 07.10.2013 № 538-эз на решение </w:t>
      </w:r>
      <w:r w:rsidR="00D63F06" w:rsidRPr="00F16617">
        <w:rPr>
          <w:b w:val="0"/>
          <w:color w:val="000000"/>
          <w:sz w:val="26"/>
          <w:szCs w:val="26"/>
        </w:rPr>
        <w:t>муниципального комитета Новицкого с</w:t>
      </w:r>
      <w:r w:rsidR="00D63F06" w:rsidRPr="00F16617">
        <w:rPr>
          <w:b w:val="0"/>
          <w:sz w:val="26"/>
          <w:szCs w:val="26"/>
        </w:rPr>
        <w:t xml:space="preserve">ельского поселения Партизанского муниципального района от  </w:t>
      </w:r>
      <w:r w:rsidR="00D63F06" w:rsidRPr="00F16617">
        <w:rPr>
          <w:b w:val="0"/>
          <w:sz w:val="26"/>
        </w:rPr>
        <w:t xml:space="preserve">13 августа 2013 г. № 35 «Об утверждении Положения </w:t>
      </w:r>
      <w:r w:rsidR="00D63F06" w:rsidRPr="00F16617">
        <w:rPr>
          <w:b w:val="0"/>
          <w:sz w:val="26"/>
          <w:szCs w:val="26"/>
        </w:rPr>
        <w:t>«О контрольно-счётной комиссии Новицкого сельского поселения»</w:t>
      </w:r>
      <w:r w:rsidR="00F16617" w:rsidRPr="00F16617">
        <w:rPr>
          <w:b w:val="0"/>
          <w:sz w:val="26"/>
          <w:szCs w:val="26"/>
        </w:rPr>
        <w:t xml:space="preserve">, </w:t>
      </w:r>
      <w:r w:rsidR="000E2463" w:rsidRPr="00F16617">
        <w:rPr>
          <w:b w:val="0"/>
          <w:sz w:val="26"/>
          <w:szCs w:val="26"/>
        </w:rPr>
        <w:t>муниципальный комитет Новицкого сельского поселения Партизанского муниципального района</w:t>
      </w:r>
      <w:proofErr w:type="gramEnd"/>
    </w:p>
    <w:p w:rsidR="00C42250" w:rsidRPr="00F16617" w:rsidRDefault="00C270F7" w:rsidP="00F16617">
      <w:pPr>
        <w:spacing w:line="360" w:lineRule="auto"/>
        <w:rPr>
          <w:b/>
          <w:sz w:val="26"/>
        </w:rPr>
      </w:pPr>
      <w:r w:rsidRPr="00F17D34">
        <w:rPr>
          <w:b/>
          <w:sz w:val="26"/>
        </w:rPr>
        <w:t>РЕШИЛ:</w:t>
      </w:r>
    </w:p>
    <w:p w:rsidR="00F16617" w:rsidRDefault="00F16617" w:rsidP="00F16617">
      <w:pPr>
        <w:pStyle w:val="ConsPlusTitle"/>
        <w:widowControl/>
        <w:spacing w:line="360" w:lineRule="auto"/>
        <w:ind w:firstLine="705"/>
        <w:jc w:val="both"/>
        <w:rPr>
          <w:b w:val="0"/>
          <w:sz w:val="26"/>
        </w:rPr>
      </w:pPr>
      <w:r>
        <w:rPr>
          <w:b w:val="0"/>
          <w:sz w:val="26"/>
        </w:rPr>
        <w:t xml:space="preserve">1. Внести в </w:t>
      </w:r>
      <w:r w:rsidRPr="00F16617">
        <w:rPr>
          <w:b w:val="0"/>
          <w:sz w:val="26"/>
          <w:szCs w:val="26"/>
        </w:rPr>
        <w:t xml:space="preserve">Положение «О контрольно-счётной комиссии Новицкого сельского поселения», утвержденное решением муниципального комитета Новицкого сельского поселения Партизанского муниципального района от </w:t>
      </w:r>
      <w:r w:rsidRPr="00F16617">
        <w:rPr>
          <w:b w:val="0"/>
          <w:sz w:val="26"/>
        </w:rPr>
        <w:t xml:space="preserve">13 августа 2013 г. № 35 </w:t>
      </w:r>
      <w:r>
        <w:rPr>
          <w:b w:val="0"/>
          <w:sz w:val="26"/>
        </w:rPr>
        <w:t>следующие изменения:</w:t>
      </w:r>
    </w:p>
    <w:p w:rsidR="00F16617" w:rsidRPr="00F16617" w:rsidRDefault="00F16617" w:rsidP="00F16617">
      <w:pPr>
        <w:pStyle w:val="ConsPlusTitle"/>
        <w:widowControl/>
        <w:spacing w:line="360" w:lineRule="auto"/>
        <w:ind w:firstLine="705"/>
        <w:jc w:val="both"/>
        <w:rPr>
          <w:b w:val="0"/>
          <w:sz w:val="26"/>
          <w:szCs w:val="26"/>
        </w:rPr>
      </w:pPr>
      <w:r>
        <w:rPr>
          <w:b w:val="0"/>
          <w:sz w:val="26"/>
        </w:rPr>
        <w:t>1.1.</w:t>
      </w:r>
      <w:r w:rsidRPr="00F16617">
        <w:rPr>
          <w:b w:val="0"/>
          <w:sz w:val="26"/>
        </w:rPr>
        <w:t xml:space="preserve">  </w:t>
      </w:r>
      <w:r w:rsidRPr="00F16617">
        <w:rPr>
          <w:sz w:val="26"/>
        </w:rPr>
        <w:t>часть 4 статьи 8 Положения – исключить.</w:t>
      </w:r>
      <w:r w:rsidRPr="00F16617">
        <w:rPr>
          <w:b w:val="0"/>
          <w:sz w:val="26"/>
        </w:rPr>
        <w:t xml:space="preserve">       </w:t>
      </w:r>
    </w:p>
    <w:p w:rsidR="00C270F7" w:rsidRPr="0069049D" w:rsidRDefault="00F16617" w:rsidP="00F16617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049D">
        <w:rPr>
          <w:sz w:val="26"/>
          <w:szCs w:val="26"/>
        </w:rPr>
        <w:t xml:space="preserve">. </w:t>
      </w:r>
      <w:r w:rsidR="00032857" w:rsidRPr="0069049D">
        <w:rPr>
          <w:sz w:val="26"/>
          <w:szCs w:val="26"/>
        </w:rPr>
        <w:t>Настоящее решение вступает в силу с момента официального обнародования.</w:t>
      </w:r>
    </w:p>
    <w:p w:rsidR="0069049D" w:rsidRDefault="0069049D" w:rsidP="0069049D">
      <w:pPr>
        <w:jc w:val="both"/>
        <w:rPr>
          <w:sz w:val="26"/>
          <w:szCs w:val="26"/>
        </w:rPr>
      </w:pPr>
    </w:p>
    <w:p w:rsidR="0069049D" w:rsidRDefault="0069049D" w:rsidP="0069049D">
      <w:pPr>
        <w:jc w:val="both"/>
        <w:rPr>
          <w:sz w:val="26"/>
          <w:szCs w:val="26"/>
        </w:rPr>
      </w:pPr>
      <w:r w:rsidRPr="00B54210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Новицкого</w:t>
      </w:r>
    </w:p>
    <w:p w:rsidR="0069049D" w:rsidRDefault="0069049D" w:rsidP="0069049D">
      <w:pPr>
        <w:rPr>
          <w:sz w:val="26"/>
          <w:szCs w:val="26"/>
        </w:rPr>
      </w:pPr>
      <w:r w:rsidRPr="00B54210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                                                                                 А.В. Зражевский</w:t>
      </w:r>
    </w:p>
    <w:p w:rsidR="00FE1560" w:rsidRDefault="00FE1560" w:rsidP="0069049D">
      <w:pPr>
        <w:autoSpaceDE w:val="0"/>
        <w:autoSpaceDN w:val="0"/>
        <w:adjustRightInd w:val="0"/>
        <w:jc w:val="both"/>
      </w:pPr>
    </w:p>
    <w:sectPr w:rsidR="00FE1560" w:rsidSect="00206E12">
      <w:pgSz w:w="11907" w:h="16840" w:code="9"/>
      <w:pgMar w:top="1134" w:right="851" w:bottom="1134" w:left="1418" w:header="567" w:footer="56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16C"/>
    <w:multiLevelType w:val="hybridMultilevel"/>
    <w:tmpl w:val="0C4CFAD6"/>
    <w:lvl w:ilvl="0" w:tplc="7782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E668A"/>
    <w:multiLevelType w:val="hybridMultilevel"/>
    <w:tmpl w:val="7124EE40"/>
    <w:lvl w:ilvl="0" w:tplc="FEA48B0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1CC30E41"/>
    <w:multiLevelType w:val="hybridMultilevel"/>
    <w:tmpl w:val="13120AF4"/>
    <w:lvl w:ilvl="0" w:tplc="9FBEA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83A29"/>
    <w:multiLevelType w:val="multilevel"/>
    <w:tmpl w:val="022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573337A"/>
    <w:multiLevelType w:val="hybridMultilevel"/>
    <w:tmpl w:val="D3D8B012"/>
    <w:lvl w:ilvl="0" w:tplc="1BB2B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E6B535A"/>
    <w:multiLevelType w:val="hybridMultilevel"/>
    <w:tmpl w:val="2D22EEA4"/>
    <w:lvl w:ilvl="0" w:tplc="B8540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D52159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0B5CFE"/>
    <w:multiLevelType w:val="hybridMultilevel"/>
    <w:tmpl w:val="5C906EBC"/>
    <w:lvl w:ilvl="0" w:tplc="0E264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B96CA6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135862"/>
    <w:multiLevelType w:val="multilevel"/>
    <w:tmpl w:val="D9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703F4"/>
    <w:multiLevelType w:val="hybridMultilevel"/>
    <w:tmpl w:val="F78EA4AE"/>
    <w:lvl w:ilvl="0" w:tplc="9E2C9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43570F"/>
    <w:multiLevelType w:val="hybridMultilevel"/>
    <w:tmpl w:val="CBB21212"/>
    <w:lvl w:ilvl="0" w:tplc="8466B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CF5C06"/>
    <w:multiLevelType w:val="hybridMultilevel"/>
    <w:tmpl w:val="4B24FE3C"/>
    <w:lvl w:ilvl="0" w:tplc="21C02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5D9009E"/>
    <w:multiLevelType w:val="hybridMultilevel"/>
    <w:tmpl w:val="F5705036"/>
    <w:lvl w:ilvl="0" w:tplc="4D38E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E30F28"/>
    <w:rsid w:val="000058C7"/>
    <w:rsid w:val="00026274"/>
    <w:rsid w:val="00030BC0"/>
    <w:rsid w:val="00032857"/>
    <w:rsid w:val="0005118D"/>
    <w:rsid w:val="0007625A"/>
    <w:rsid w:val="00084DD5"/>
    <w:rsid w:val="00085073"/>
    <w:rsid w:val="00085BFB"/>
    <w:rsid w:val="000A0C0F"/>
    <w:rsid w:val="000A34EF"/>
    <w:rsid w:val="000C0C5F"/>
    <w:rsid w:val="000E2463"/>
    <w:rsid w:val="000E3250"/>
    <w:rsid w:val="000F3640"/>
    <w:rsid w:val="000F66A9"/>
    <w:rsid w:val="00100F03"/>
    <w:rsid w:val="00103948"/>
    <w:rsid w:val="00114185"/>
    <w:rsid w:val="00133D09"/>
    <w:rsid w:val="00133E0F"/>
    <w:rsid w:val="00140491"/>
    <w:rsid w:val="0015314D"/>
    <w:rsid w:val="00171FB8"/>
    <w:rsid w:val="001735F4"/>
    <w:rsid w:val="001A10AC"/>
    <w:rsid w:val="001B546D"/>
    <w:rsid w:val="001C2CA3"/>
    <w:rsid w:val="001D622E"/>
    <w:rsid w:val="002030A7"/>
    <w:rsid w:val="00206E12"/>
    <w:rsid w:val="002073F6"/>
    <w:rsid w:val="002073FA"/>
    <w:rsid w:val="002118DD"/>
    <w:rsid w:val="00212DD1"/>
    <w:rsid w:val="002247EC"/>
    <w:rsid w:val="0022699F"/>
    <w:rsid w:val="00232EC7"/>
    <w:rsid w:val="002B19D2"/>
    <w:rsid w:val="0030373E"/>
    <w:rsid w:val="00314315"/>
    <w:rsid w:val="00314DC3"/>
    <w:rsid w:val="003323B2"/>
    <w:rsid w:val="00332E2A"/>
    <w:rsid w:val="00336911"/>
    <w:rsid w:val="0036492D"/>
    <w:rsid w:val="00377452"/>
    <w:rsid w:val="00380686"/>
    <w:rsid w:val="003939B4"/>
    <w:rsid w:val="00396C35"/>
    <w:rsid w:val="003C56F0"/>
    <w:rsid w:val="003E4CCD"/>
    <w:rsid w:val="00400966"/>
    <w:rsid w:val="00406F09"/>
    <w:rsid w:val="00436BBE"/>
    <w:rsid w:val="0045285C"/>
    <w:rsid w:val="0047667A"/>
    <w:rsid w:val="004A293C"/>
    <w:rsid w:val="004B4E97"/>
    <w:rsid w:val="004D11F6"/>
    <w:rsid w:val="00517BF0"/>
    <w:rsid w:val="0052042A"/>
    <w:rsid w:val="005271DD"/>
    <w:rsid w:val="00547256"/>
    <w:rsid w:val="00551EA7"/>
    <w:rsid w:val="005572AC"/>
    <w:rsid w:val="00565B0D"/>
    <w:rsid w:val="00577A7B"/>
    <w:rsid w:val="00593D34"/>
    <w:rsid w:val="00597DD1"/>
    <w:rsid w:val="005A71B8"/>
    <w:rsid w:val="005B44A4"/>
    <w:rsid w:val="005B6DFB"/>
    <w:rsid w:val="005E62F9"/>
    <w:rsid w:val="006146D5"/>
    <w:rsid w:val="00622F8A"/>
    <w:rsid w:val="006277DF"/>
    <w:rsid w:val="0064610D"/>
    <w:rsid w:val="006506BF"/>
    <w:rsid w:val="00662B75"/>
    <w:rsid w:val="006752FF"/>
    <w:rsid w:val="00681043"/>
    <w:rsid w:val="00687191"/>
    <w:rsid w:val="00687FD4"/>
    <w:rsid w:val="0069049D"/>
    <w:rsid w:val="0069736F"/>
    <w:rsid w:val="006A6EAB"/>
    <w:rsid w:val="006E185F"/>
    <w:rsid w:val="006E6CC0"/>
    <w:rsid w:val="007016C0"/>
    <w:rsid w:val="007023F4"/>
    <w:rsid w:val="00710901"/>
    <w:rsid w:val="00734439"/>
    <w:rsid w:val="007366A3"/>
    <w:rsid w:val="0073764A"/>
    <w:rsid w:val="0075677F"/>
    <w:rsid w:val="00773393"/>
    <w:rsid w:val="00795A63"/>
    <w:rsid w:val="007C2E0E"/>
    <w:rsid w:val="007D33AE"/>
    <w:rsid w:val="007E4C67"/>
    <w:rsid w:val="008025F6"/>
    <w:rsid w:val="00802ED6"/>
    <w:rsid w:val="008068D9"/>
    <w:rsid w:val="00851952"/>
    <w:rsid w:val="00853112"/>
    <w:rsid w:val="008C159E"/>
    <w:rsid w:val="008C6103"/>
    <w:rsid w:val="008D27A1"/>
    <w:rsid w:val="008D4C57"/>
    <w:rsid w:val="008F36B4"/>
    <w:rsid w:val="009102BF"/>
    <w:rsid w:val="00911365"/>
    <w:rsid w:val="00922973"/>
    <w:rsid w:val="00931AB4"/>
    <w:rsid w:val="009347DE"/>
    <w:rsid w:val="00950373"/>
    <w:rsid w:val="0095739E"/>
    <w:rsid w:val="00971AEE"/>
    <w:rsid w:val="00973533"/>
    <w:rsid w:val="00976D9C"/>
    <w:rsid w:val="00980C57"/>
    <w:rsid w:val="009842D7"/>
    <w:rsid w:val="009A3B25"/>
    <w:rsid w:val="009C7958"/>
    <w:rsid w:val="009D6D51"/>
    <w:rsid w:val="009E46E0"/>
    <w:rsid w:val="009E7AB8"/>
    <w:rsid w:val="00A0337B"/>
    <w:rsid w:val="00A233DA"/>
    <w:rsid w:val="00A3792A"/>
    <w:rsid w:val="00A832C0"/>
    <w:rsid w:val="00A84A81"/>
    <w:rsid w:val="00A90146"/>
    <w:rsid w:val="00A93302"/>
    <w:rsid w:val="00A975A1"/>
    <w:rsid w:val="00AB3022"/>
    <w:rsid w:val="00AB447F"/>
    <w:rsid w:val="00AB4C9D"/>
    <w:rsid w:val="00B02F8A"/>
    <w:rsid w:val="00B15EC3"/>
    <w:rsid w:val="00B348BC"/>
    <w:rsid w:val="00B36E3B"/>
    <w:rsid w:val="00B61E7E"/>
    <w:rsid w:val="00B84BB2"/>
    <w:rsid w:val="00B84C81"/>
    <w:rsid w:val="00B871FD"/>
    <w:rsid w:val="00B9550F"/>
    <w:rsid w:val="00BC11D8"/>
    <w:rsid w:val="00BC1FFB"/>
    <w:rsid w:val="00BC432A"/>
    <w:rsid w:val="00BD3EEB"/>
    <w:rsid w:val="00BF1014"/>
    <w:rsid w:val="00BF2E3E"/>
    <w:rsid w:val="00C013DB"/>
    <w:rsid w:val="00C1083E"/>
    <w:rsid w:val="00C270F7"/>
    <w:rsid w:val="00C375CC"/>
    <w:rsid w:val="00C42250"/>
    <w:rsid w:val="00C42CCA"/>
    <w:rsid w:val="00C636AF"/>
    <w:rsid w:val="00CB3A92"/>
    <w:rsid w:val="00CB6304"/>
    <w:rsid w:val="00CC5E42"/>
    <w:rsid w:val="00CD2ED3"/>
    <w:rsid w:val="00CE6C91"/>
    <w:rsid w:val="00D02A4B"/>
    <w:rsid w:val="00D134C3"/>
    <w:rsid w:val="00D365C0"/>
    <w:rsid w:val="00D37E76"/>
    <w:rsid w:val="00D576DA"/>
    <w:rsid w:val="00D63F06"/>
    <w:rsid w:val="00DA15F5"/>
    <w:rsid w:val="00DB6FEE"/>
    <w:rsid w:val="00DC4D80"/>
    <w:rsid w:val="00DF740A"/>
    <w:rsid w:val="00E07D7A"/>
    <w:rsid w:val="00E30F28"/>
    <w:rsid w:val="00E46640"/>
    <w:rsid w:val="00E51ECC"/>
    <w:rsid w:val="00E54953"/>
    <w:rsid w:val="00E61479"/>
    <w:rsid w:val="00E82E2A"/>
    <w:rsid w:val="00E854E0"/>
    <w:rsid w:val="00E94ED9"/>
    <w:rsid w:val="00EA0887"/>
    <w:rsid w:val="00EB7120"/>
    <w:rsid w:val="00EC0393"/>
    <w:rsid w:val="00EC5E7F"/>
    <w:rsid w:val="00EF298D"/>
    <w:rsid w:val="00F14197"/>
    <w:rsid w:val="00F16617"/>
    <w:rsid w:val="00F61402"/>
    <w:rsid w:val="00F62B44"/>
    <w:rsid w:val="00F671E6"/>
    <w:rsid w:val="00F93207"/>
    <w:rsid w:val="00FC3EFB"/>
    <w:rsid w:val="00FE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E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47F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971AEE"/>
    <w:pPr>
      <w:spacing w:before="300" w:after="30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8">
    <w:name w:val="heading 8"/>
    <w:basedOn w:val="a"/>
    <w:next w:val="a"/>
    <w:link w:val="80"/>
    <w:semiHidden/>
    <w:unhideWhenUsed/>
    <w:qFormat/>
    <w:rsid w:val="00A933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7F"/>
    <w:rPr>
      <w:sz w:val="28"/>
      <w:szCs w:val="24"/>
    </w:rPr>
  </w:style>
  <w:style w:type="character" w:styleId="a3">
    <w:name w:val="Hyperlink"/>
    <w:basedOn w:val="a0"/>
    <w:uiPriority w:val="99"/>
    <w:rsid w:val="00AB447F"/>
    <w:rPr>
      <w:color w:val="0000FF"/>
      <w:u w:val="single"/>
    </w:rPr>
  </w:style>
  <w:style w:type="paragraph" w:customStyle="1" w:styleId="a4">
    <w:name w:val="Знак"/>
    <w:basedOn w:val="a"/>
    <w:rsid w:val="00AB44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15EC3"/>
    <w:pPr>
      <w:ind w:left="720"/>
      <w:contextualSpacing/>
    </w:pPr>
  </w:style>
  <w:style w:type="paragraph" w:styleId="a6">
    <w:name w:val="Title"/>
    <w:basedOn w:val="a"/>
    <w:link w:val="a7"/>
    <w:qFormat/>
    <w:rsid w:val="00B15EC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B15EC3"/>
    <w:rPr>
      <w:sz w:val="24"/>
    </w:rPr>
  </w:style>
  <w:style w:type="paragraph" w:styleId="21">
    <w:name w:val="Body Text 2"/>
    <w:basedOn w:val="a"/>
    <w:link w:val="22"/>
    <w:rsid w:val="005A71B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71B8"/>
  </w:style>
  <w:style w:type="paragraph" w:customStyle="1" w:styleId="a8">
    <w:name w:val="Знак Знак Знак Знак"/>
    <w:basedOn w:val="a"/>
    <w:rsid w:val="00E85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6A6EAB"/>
    <w:pPr>
      <w:spacing w:after="120"/>
    </w:pPr>
  </w:style>
  <w:style w:type="character" w:customStyle="1" w:styleId="aa">
    <w:name w:val="Основной текст Знак"/>
    <w:basedOn w:val="a0"/>
    <w:link w:val="a9"/>
    <w:rsid w:val="006A6EAB"/>
    <w:rPr>
      <w:sz w:val="24"/>
      <w:szCs w:val="24"/>
    </w:rPr>
  </w:style>
  <w:style w:type="paragraph" w:customStyle="1" w:styleId="ab">
    <w:name w:val="Знак"/>
    <w:basedOn w:val="a"/>
    <w:rsid w:val="009735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">
    <w:name w:val="r"/>
    <w:basedOn w:val="a"/>
    <w:rsid w:val="00EA0887"/>
    <w:pPr>
      <w:jc w:val="right"/>
    </w:pPr>
  </w:style>
  <w:style w:type="paragraph" w:customStyle="1" w:styleId="u">
    <w:name w:val="u"/>
    <w:basedOn w:val="a"/>
    <w:rsid w:val="00EA0887"/>
    <w:pPr>
      <w:ind w:firstLine="390"/>
      <w:jc w:val="both"/>
    </w:pPr>
  </w:style>
  <w:style w:type="paragraph" w:customStyle="1" w:styleId="uv">
    <w:name w:val="uv"/>
    <w:basedOn w:val="a"/>
    <w:rsid w:val="00EA0887"/>
    <w:pPr>
      <w:ind w:firstLine="300"/>
      <w:jc w:val="both"/>
    </w:pPr>
  </w:style>
  <w:style w:type="paragraph" w:customStyle="1" w:styleId="uni">
    <w:name w:val="uni"/>
    <w:basedOn w:val="a"/>
    <w:rsid w:val="00EA0887"/>
    <w:pPr>
      <w:ind w:firstLine="390"/>
      <w:jc w:val="both"/>
    </w:pPr>
  </w:style>
  <w:style w:type="paragraph" w:customStyle="1" w:styleId="unip">
    <w:name w:val="unip"/>
    <w:basedOn w:val="a"/>
    <w:rsid w:val="00EA0887"/>
    <w:pPr>
      <w:ind w:firstLine="390"/>
      <w:jc w:val="both"/>
    </w:pPr>
  </w:style>
  <w:style w:type="paragraph" w:customStyle="1" w:styleId="cv">
    <w:name w:val="cv"/>
    <w:basedOn w:val="a"/>
    <w:rsid w:val="00EA0887"/>
    <w:pPr>
      <w:jc w:val="center"/>
    </w:pPr>
  </w:style>
  <w:style w:type="paragraph" w:customStyle="1" w:styleId="cp">
    <w:name w:val="cp"/>
    <w:basedOn w:val="a"/>
    <w:rsid w:val="00EA0887"/>
    <w:pPr>
      <w:spacing w:before="150" w:after="150"/>
      <w:jc w:val="center"/>
    </w:pPr>
  </w:style>
  <w:style w:type="character" w:customStyle="1" w:styleId="20">
    <w:name w:val="Заголовок 2 Знак"/>
    <w:basedOn w:val="a0"/>
    <w:link w:val="2"/>
    <w:uiPriority w:val="9"/>
    <w:rsid w:val="00971AEE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AEE"/>
    <w:rPr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971AE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0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vig">
    <w:name w:val="navig"/>
    <w:basedOn w:val="a"/>
    <w:rsid w:val="005572AC"/>
    <w:pPr>
      <w:spacing w:before="150" w:after="150"/>
    </w:pPr>
  </w:style>
  <w:style w:type="character" w:styleId="ac">
    <w:name w:val="Strong"/>
    <w:basedOn w:val="a0"/>
    <w:uiPriority w:val="22"/>
    <w:qFormat/>
    <w:rsid w:val="00212DD1"/>
    <w:rPr>
      <w:b/>
      <w:bCs/>
    </w:rPr>
  </w:style>
  <w:style w:type="paragraph" w:customStyle="1" w:styleId="t">
    <w:name w:val="t"/>
    <w:basedOn w:val="a"/>
    <w:rsid w:val="00971AEE"/>
    <w:rPr>
      <w:color w:val="000080"/>
    </w:rPr>
  </w:style>
  <w:style w:type="paragraph" w:customStyle="1" w:styleId="f">
    <w:name w:val="f"/>
    <w:basedOn w:val="a"/>
    <w:rsid w:val="00971AEE"/>
    <w:pPr>
      <w:ind w:left="480"/>
      <w:jc w:val="both"/>
    </w:pPr>
  </w:style>
  <w:style w:type="paragraph" w:customStyle="1" w:styleId="lp">
    <w:name w:val="lp"/>
    <w:basedOn w:val="a"/>
    <w:rsid w:val="00971AEE"/>
    <w:pPr>
      <w:spacing w:before="150" w:after="150"/>
    </w:pPr>
  </w:style>
  <w:style w:type="paragraph" w:customStyle="1" w:styleId="up">
    <w:name w:val="up"/>
    <w:basedOn w:val="a"/>
    <w:rsid w:val="00971AEE"/>
    <w:pPr>
      <w:ind w:firstLine="390"/>
      <w:jc w:val="both"/>
    </w:pPr>
  </w:style>
  <w:style w:type="paragraph" w:customStyle="1" w:styleId="uj">
    <w:name w:val="uj"/>
    <w:basedOn w:val="a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"/>
    <w:rsid w:val="00971AEE"/>
  </w:style>
  <w:style w:type="character" w:customStyle="1" w:styleId="maintext1">
    <w:name w:val="maintext1"/>
    <w:basedOn w:val="a0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C270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D13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D2ED3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93302"/>
    <w:rPr>
      <w:rFonts w:ascii="Calibri" w:hAnsi="Calibri"/>
      <w:i/>
      <w:iCs/>
      <w:sz w:val="24"/>
      <w:szCs w:val="24"/>
    </w:rPr>
  </w:style>
  <w:style w:type="paragraph" w:styleId="ad">
    <w:name w:val="caption"/>
    <w:basedOn w:val="a"/>
    <w:next w:val="a"/>
    <w:qFormat/>
    <w:rsid w:val="00A93302"/>
    <w:pPr>
      <w:jc w:val="center"/>
    </w:pPr>
    <w:rPr>
      <w:b/>
      <w:sz w:val="36"/>
    </w:rPr>
  </w:style>
  <w:style w:type="paragraph" w:styleId="ae">
    <w:name w:val="header"/>
    <w:basedOn w:val="a"/>
    <w:link w:val="af"/>
    <w:rsid w:val="00A9330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A93302"/>
    <w:rPr>
      <w:sz w:val="28"/>
    </w:rPr>
  </w:style>
  <w:style w:type="paragraph" w:customStyle="1" w:styleId="af0">
    <w:name w:val="Стиль в законе"/>
    <w:basedOn w:val="a"/>
    <w:rsid w:val="00A93302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A933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F70A-8089-4A01-8316-B20CE5A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5</cp:revision>
  <cp:lastPrinted>2013-07-03T06:19:00Z</cp:lastPrinted>
  <dcterms:created xsi:type="dcterms:W3CDTF">2011-12-22T01:40:00Z</dcterms:created>
  <dcterms:modified xsi:type="dcterms:W3CDTF">2013-11-04T03:36:00Z</dcterms:modified>
</cp:coreProperties>
</file>